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2"/>
          <w:szCs w:val="32"/>
          <w:u w:val="single"/>
        </w:rPr>
        <w:t xml:space="preserve">         </w:t>
      </w: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2"/>
          <w:szCs w:val="32"/>
        </w:rPr>
        <w:t>学院重点群体</w:t>
      </w: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2"/>
          <w:szCs w:val="32"/>
          <w:lang w:val="en-US" w:eastAsia="zh-CN"/>
        </w:rPr>
        <w:t>研究</w:t>
      </w: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2"/>
          <w:szCs w:val="32"/>
        </w:rPr>
        <w:t>生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小标宋简体" w:cs="Times New Roman"/>
          <w:b w:val="0"/>
          <w:bCs w:val="0"/>
          <w:sz w:val="32"/>
          <w:szCs w:val="32"/>
        </w:rPr>
        <w:t>1+1+1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2"/>
          <w:szCs w:val="32"/>
        </w:rPr>
        <w:t>结对帮扶统计表</w:t>
      </w:r>
    </w:p>
    <w:tbl>
      <w:tblPr>
        <w:tblStyle w:val="18"/>
        <w:tblW w:w="98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084"/>
        <w:gridCol w:w="1250"/>
        <w:gridCol w:w="1726"/>
        <w:gridCol w:w="1400"/>
        <w:gridCol w:w="1250"/>
        <w:gridCol w:w="1190"/>
        <w:gridCol w:w="12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导师</w:t>
            </w: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  <w:t>辅导员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u w:val="none"/>
          <w:lang w:val="en-US" w:eastAsia="zh-CN"/>
        </w:rPr>
        <w:t>统计时间：</w:t>
      </w:r>
    </w:p>
    <w:p>
      <w:pP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u w:val="single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u w:val="single"/>
        </w:rPr>
        <w:br w:type="page"/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Lines="50" w:line="40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学院重点群体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研究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生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小标宋简体" w:cs="Times New Roman"/>
          <w:b w:val="0"/>
          <w:bCs w:val="0"/>
          <w:sz w:val="32"/>
          <w:szCs w:val="32"/>
        </w:rPr>
        <w:t>1+1+1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帮扶工作台账</w:t>
      </w:r>
    </w:p>
    <w:tbl>
      <w:tblPr>
        <w:tblStyle w:val="18"/>
        <w:tblpPr w:leftFromText="180" w:rightFromText="180" w:vertAnchor="text" w:horzAnchor="page" w:tblpX="968" w:tblpY="165"/>
        <w:tblOverlap w:val="never"/>
        <w:tblW w:w="993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21"/>
        <w:gridCol w:w="1450"/>
        <w:gridCol w:w="358"/>
        <w:gridCol w:w="1026"/>
        <w:gridCol w:w="1223"/>
        <w:gridCol w:w="227"/>
        <w:gridCol w:w="1496"/>
        <w:gridCol w:w="1537"/>
        <w:gridCol w:w="12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帮扶对象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8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毕业时间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生源地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>是否为心理健康重点关注对象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是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家庭联系人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4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类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别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脱贫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低保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残疾毕业生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孤儿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>单亲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退役士兵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其他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                          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  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both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16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基本情况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导师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职务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联系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74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导师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辅导员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职务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联系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2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辅导员    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both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2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朋辈帮扶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结果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课程完成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实习实践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论文完成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zh-CN" w:bidi="ar-SA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已落实毕业去向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毕业去向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落实时间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4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99" w:lineRule="exact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未落实毕业去向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原因</w:t>
            </w:r>
          </w:p>
        </w:tc>
        <w:tc>
          <w:tcPr>
            <w:tcW w:w="4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99" w:lineRule="exact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  <w:tc>
          <w:tcPr>
            <w:tcW w:w="68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9B632B-F3E1-4578-8B25-5D40225D1A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10B50E4-27C1-4261-9214-03A38DC6CE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B3C1421-3336-4067-A965-1E2274A5FD5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48477259-A611-4B8D-8CA9-06A8CD040FE8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－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－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r0Y0L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－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3561D"/>
    <w:multiLevelType w:val="multilevel"/>
    <w:tmpl w:val="362356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kOGZmZjBkZTQ5NmZlZmJhZGJjODZlNjRmZmE4MmYifQ=="/>
  </w:docVars>
  <w:rsids>
    <w:rsidRoot w:val="00172A27"/>
    <w:rsid w:val="000113B7"/>
    <w:rsid w:val="00013AEC"/>
    <w:rsid w:val="0006234A"/>
    <w:rsid w:val="00087628"/>
    <w:rsid w:val="000A433F"/>
    <w:rsid w:val="000B4E5D"/>
    <w:rsid w:val="00172A27"/>
    <w:rsid w:val="00177C95"/>
    <w:rsid w:val="001A6CBC"/>
    <w:rsid w:val="001C286C"/>
    <w:rsid w:val="001C75AD"/>
    <w:rsid w:val="001D39CC"/>
    <w:rsid w:val="001E3F49"/>
    <w:rsid w:val="00204A80"/>
    <w:rsid w:val="00205E72"/>
    <w:rsid w:val="00220B65"/>
    <w:rsid w:val="002750E9"/>
    <w:rsid w:val="0029085C"/>
    <w:rsid w:val="00294E0F"/>
    <w:rsid w:val="00296D45"/>
    <w:rsid w:val="002B0BE8"/>
    <w:rsid w:val="003019DF"/>
    <w:rsid w:val="003049BD"/>
    <w:rsid w:val="0032554E"/>
    <w:rsid w:val="003270A8"/>
    <w:rsid w:val="00327CFE"/>
    <w:rsid w:val="00351DA2"/>
    <w:rsid w:val="00356172"/>
    <w:rsid w:val="00386D9E"/>
    <w:rsid w:val="003D7561"/>
    <w:rsid w:val="003E7C98"/>
    <w:rsid w:val="004305D7"/>
    <w:rsid w:val="00440919"/>
    <w:rsid w:val="004410C2"/>
    <w:rsid w:val="004B4371"/>
    <w:rsid w:val="004E6EFA"/>
    <w:rsid w:val="00500285"/>
    <w:rsid w:val="005143EF"/>
    <w:rsid w:val="00524346"/>
    <w:rsid w:val="005340D1"/>
    <w:rsid w:val="00537B4D"/>
    <w:rsid w:val="005402C5"/>
    <w:rsid w:val="005405CF"/>
    <w:rsid w:val="0057514E"/>
    <w:rsid w:val="00575427"/>
    <w:rsid w:val="00586D0F"/>
    <w:rsid w:val="00596C44"/>
    <w:rsid w:val="005B30F7"/>
    <w:rsid w:val="005D55AB"/>
    <w:rsid w:val="005E39A2"/>
    <w:rsid w:val="005F2D5F"/>
    <w:rsid w:val="00612C40"/>
    <w:rsid w:val="00670617"/>
    <w:rsid w:val="006975B6"/>
    <w:rsid w:val="006A1579"/>
    <w:rsid w:val="006B553D"/>
    <w:rsid w:val="006B7DEC"/>
    <w:rsid w:val="0070047A"/>
    <w:rsid w:val="00720212"/>
    <w:rsid w:val="00750580"/>
    <w:rsid w:val="00755D12"/>
    <w:rsid w:val="00775B71"/>
    <w:rsid w:val="007821F1"/>
    <w:rsid w:val="007B1AE4"/>
    <w:rsid w:val="007C4921"/>
    <w:rsid w:val="007D5215"/>
    <w:rsid w:val="007E1E21"/>
    <w:rsid w:val="007E7F78"/>
    <w:rsid w:val="007F3CC4"/>
    <w:rsid w:val="00822D93"/>
    <w:rsid w:val="00831D0E"/>
    <w:rsid w:val="00864B44"/>
    <w:rsid w:val="008A57CB"/>
    <w:rsid w:val="008C32C3"/>
    <w:rsid w:val="00924F50"/>
    <w:rsid w:val="00927F9C"/>
    <w:rsid w:val="00940775"/>
    <w:rsid w:val="00981F02"/>
    <w:rsid w:val="00AB1599"/>
    <w:rsid w:val="00AB6FC4"/>
    <w:rsid w:val="00AD2187"/>
    <w:rsid w:val="00AE13AC"/>
    <w:rsid w:val="00AF6752"/>
    <w:rsid w:val="00B233DF"/>
    <w:rsid w:val="00B35D99"/>
    <w:rsid w:val="00B37777"/>
    <w:rsid w:val="00B4294E"/>
    <w:rsid w:val="00B4586A"/>
    <w:rsid w:val="00B7349F"/>
    <w:rsid w:val="00BA4DD8"/>
    <w:rsid w:val="00BB3150"/>
    <w:rsid w:val="00BD552C"/>
    <w:rsid w:val="00C01E8E"/>
    <w:rsid w:val="00C21C40"/>
    <w:rsid w:val="00C34C7D"/>
    <w:rsid w:val="00C415C1"/>
    <w:rsid w:val="00C83D66"/>
    <w:rsid w:val="00CB09AA"/>
    <w:rsid w:val="00CB507A"/>
    <w:rsid w:val="00CB6108"/>
    <w:rsid w:val="00CC4B2B"/>
    <w:rsid w:val="00CD69A6"/>
    <w:rsid w:val="00D218BF"/>
    <w:rsid w:val="00D259DE"/>
    <w:rsid w:val="00D32772"/>
    <w:rsid w:val="00D711C3"/>
    <w:rsid w:val="00D72C39"/>
    <w:rsid w:val="00D85B2B"/>
    <w:rsid w:val="00D85BCA"/>
    <w:rsid w:val="00DA275B"/>
    <w:rsid w:val="00DC1398"/>
    <w:rsid w:val="00DC481B"/>
    <w:rsid w:val="00DC49F5"/>
    <w:rsid w:val="00DC789E"/>
    <w:rsid w:val="00DD5094"/>
    <w:rsid w:val="00DD7DB0"/>
    <w:rsid w:val="00E243E6"/>
    <w:rsid w:val="00E42C0F"/>
    <w:rsid w:val="00E47EEF"/>
    <w:rsid w:val="00E95B8A"/>
    <w:rsid w:val="00EA5969"/>
    <w:rsid w:val="00EC397D"/>
    <w:rsid w:val="00EF4250"/>
    <w:rsid w:val="00F203BB"/>
    <w:rsid w:val="00F57500"/>
    <w:rsid w:val="00F72CA9"/>
    <w:rsid w:val="00F801CD"/>
    <w:rsid w:val="00F853DD"/>
    <w:rsid w:val="011A6E20"/>
    <w:rsid w:val="02511F45"/>
    <w:rsid w:val="02C40B7B"/>
    <w:rsid w:val="02CD7336"/>
    <w:rsid w:val="03E050B0"/>
    <w:rsid w:val="042B7E5D"/>
    <w:rsid w:val="04612E2E"/>
    <w:rsid w:val="04694A11"/>
    <w:rsid w:val="04E32D5F"/>
    <w:rsid w:val="05F4305C"/>
    <w:rsid w:val="061A3648"/>
    <w:rsid w:val="065C5A15"/>
    <w:rsid w:val="08E87E20"/>
    <w:rsid w:val="0A95174B"/>
    <w:rsid w:val="0AB847E1"/>
    <w:rsid w:val="0AE4541E"/>
    <w:rsid w:val="0B21134D"/>
    <w:rsid w:val="0B547194"/>
    <w:rsid w:val="0C2C34BA"/>
    <w:rsid w:val="0C6D7E58"/>
    <w:rsid w:val="0DA52D0D"/>
    <w:rsid w:val="0DFA65F7"/>
    <w:rsid w:val="0E327595"/>
    <w:rsid w:val="0E334FE5"/>
    <w:rsid w:val="0E3E3CC5"/>
    <w:rsid w:val="0E577046"/>
    <w:rsid w:val="0EB93935"/>
    <w:rsid w:val="0F5655FC"/>
    <w:rsid w:val="1011212B"/>
    <w:rsid w:val="10B02144"/>
    <w:rsid w:val="12824D3E"/>
    <w:rsid w:val="12CD73C6"/>
    <w:rsid w:val="1395793C"/>
    <w:rsid w:val="13CB5FFB"/>
    <w:rsid w:val="14551ED8"/>
    <w:rsid w:val="147136AF"/>
    <w:rsid w:val="14806845"/>
    <w:rsid w:val="14A00A8F"/>
    <w:rsid w:val="1517778E"/>
    <w:rsid w:val="152A629E"/>
    <w:rsid w:val="157B5BFD"/>
    <w:rsid w:val="15EB3A55"/>
    <w:rsid w:val="16170090"/>
    <w:rsid w:val="163C626F"/>
    <w:rsid w:val="168477FF"/>
    <w:rsid w:val="16C82485"/>
    <w:rsid w:val="16CB4564"/>
    <w:rsid w:val="17082521"/>
    <w:rsid w:val="17306175"/>
    <w:rsid w:val="18C77602"/>
    <w:rsid w:val="197B23DF"/>
    <w:rsid w:val="1A5D61C2"/>
    <w:rsid w:val="1A9D19DB"/>
    <w:rsid w:val="1AE83D13"/>
    <w:rsid w:val="1BB20789"/>
    <w:rsid w:val="1BC03F6C"/>
    <w:rsid w:val="1BDB7ACD"/>
    <w:rsid w:val="1C406E5A"/>
    <w:rsid w:val="1CAA374C"/>
    <w:rsid w:val="1CED2460"/>
    <w:rsid w:val="1D031944"/>
    <w:rsid w:val="1D1C3424"/>
    <w:rsid w:val="1DD00878"/>
    <w:rsid w:val="1EE317E5"/>
    <w:rsid w:val="1F4D377D"/>
    <w:rsid w:val="20B34BE4"/>
    <w:rsid w:val="20C36206"/>
    <w:rsid w:val="20E3238D"/>
    <w:rsid w:val="21C67161"/>
    <w:rsid w:val="21CD729A"/>
    <w:rsid w:val="22024A59"/>
    <w:rsid w:val="220317E7"/>
    <w:rsid w:val="222440AF"/>
    <w:rsid w:val="223236E9"/>
    <w:rsid w:val="226F338A"/>
    <w:rsid w:val="23D4303D"/>
    <w:rsid w:val="240D7F6A"/>
    <w:rsid w:val="245C3E38"/>
    <w:rsid w:val="24FB3887"/>
    <w:rsid w:val="251F302B"/>
    <w:rsid w:val="259D3890"/>
    <w:rsid w:val="25F201A9"/>
    <w:rsid w:val="25F270ED"/>
    <w:rsid w:val="273E6B9B"/>
    <w:rsid w:val="288655D1"/>
    <w:rsid w:val="297E0428"/>
    <w:rsid w:val="29E6592D"/>
    <w:rsid w:val="2A303D10"/>
    <w:rsid w:val="2A381276"/>
    <w:rsid w:val="2A6428AE"/>
    <w:rsid w:val="2A6B7798"/>
    <w:rsid w:val="2B1B539A"/>
    <w:rsid w:val="2C435C5F"/>
    <w:rsid w:val="2C7072E8"/>
    <w:rsid w:val="2CA35D36"/>
    <w:rsid w:val="2CC633AC"/>
    <w:rsid w:val="2D1E6195"/>
    <w:rsid w:val="2DA52FC1"/>
    <w:rsid w:val="2E483274"/>
    <w:rsid w:val="2EE44C64"/>
    <w:rsid w:val="30037C64"/>
    <w:rsid w:val="30063B9E"/>
    <w:rsid w:val="30904D0D"/>
    <w:rsid w:val="312152AB"/>
    <w:rsid w:val="31A6641F"/>
    <w:rsid w:val="31E55435"/>
    <w:rsid w:val="32125697"/>
    <w:rsid w:val="325037CB"/>
    <w:rsid w:val="32CF60F4"/>
    <w:rsid w:val="330937B7"/>
    <w:rsid w:val="335D788A"/>
    <w:rsid w:val="33D8467A"/>
    <w:rsid w:val="34AA3095"/>
    <w:rsid w:val="34BE708F"/>
    <w:rsid w:val="35012E89"/>
    <w:rsid w:val="35E75632"/>
    <w:rsid w:val="362400E3"/>
    <w:rsid w:val="362663C3"/>
    <w:rsid w:val="37447E74"/>
    <w:rsid w:val="37887BDC"/>
    <w:rsid w:val="38865C1C"/>
    <w:rsid w:val="38A52E0E"/>
    <w:rsid w:val="38D34FF7"/>
    <w:rsid w:val="391A244E"/>
    <w:rsid w:val="39A86BD8"/>
    <w:rsid w:val="3AAE0A11"/>
    <w:rsid w:val="3B6D3EA8"/>
    <w:rsid w:val="3C172CCF"/>
    <w:rsid w:val="3CE138EA"/>
    <w:rsid w:val="3D29464A"/>
    <w:rsid w:val="3D6C088E"/>
    <w:rsid w:val="3DE4749A"/>
    <w:rsid w:val="3E391705"/>
    <w:rsid w:val="3E813948"/>
    <w:rsid w:val="3EC4378F"/>
    <w:rsid w:val="3EC83C48"/>
    <w:rsid w:val="3EEC16FB"/>
    <w:rsid w:val="3EED6B44"/>
    <w:rsid w:val="3F2A24E3"/>
    <w:rsid w:val="3F5B29C2"/>
    <w:rsid w:val="3F5D7BA0"/>
    <w:rsid w:val="3FD1231A"/>
    <w:rsid w:val="403B40E0"/>
    <w:rsid w:val="40482CBD"/>
    <w:rsid w:val="40DF167D"/>
    <w:rsid w:val="40E02836"/>
    <w:rsid w:val="40F75155"/>
    <w:rsid w:val="416B4C7B"/>
    <w:rsid w:val="416C10DE"/>
    <w:rsid w:val="419116C5"/>
    <w:rsid w:val="41A710BE"/>
    <w:rsid w:val="41D61543"/>
    <w:rsid w:val="41F83EDB"/>
    <w:rsid w:val="424741EF"/>
    <w:rsid w:val="43046325"/>
    <w:rsid w:val="43506FBF"/>
    <w:rsid w:val="438F0ADF"/>
    <w:rsid w:val="43943BB6"/>
    <w:rsid w:val="43F07553"/>
    <w:rsid w:val="442B65EB"/>
    <w:rsid w:val="44E96698"/>
    <w:rsid w:val="4577592C"/>
    <w:rsid w:val="457F1EF2"/>
    <w:rsid w:val="465C2D2E"/>
    <w:rsid w:val="467908C2"/>
    <w:rsid w:val="46D70B44"/>
    <w:rsid w:val="473B48A1"/>
    <w:rsid w:val="48E14E07"/>
    <w:rsid w:val="4A327881"/>
    <w:rsid w:val="4A4A6640"/>
    <w:rsid w:val="4B24450D"/>
    <w:rsid w:val="4B3841EE"/>
    <w:rsid w:val="4BB032D8"/>
    <w:rsid w:val="4BE8736B"/>
    <w:rsid w:val="4C0663FA"/>
    <w:rsid w:val="4EE96D5A"/>
    <w:rsid w:val="4F310701"/>
    <w:rsid w:val="4F41687C"/>
    <w:rsid w:val="5044143B"/>
    <w:rsid w:val="5121179F"/>
    <w:rsid w:val="515349D1"/>
    <w:rsid w:val="516923D4"/>
    <w:rsid w:val="51917235"/>
    <w:rsid w:val="52290173"/>
    <w:rsid w:val="523605F7"/>
    <w:rsid w:val="52967D6E"/>
    <w:rsid w:val="53D27C3B"/>
    <w:rsid w:val="53DE6599"/>
    <w:rsid w:val="541F50EE"/>
    <w:rsid w:val="5433132F"/>
    <w:rsid w:val="544C2923"/>
    <w:rsid w:val="54745F5F"/>
    <w:rsid w:val="55FD60A0"/>
    <w:rsid w:val="574C062F"/>
    <w:rsid w:val="57BE6E8B"/>
    <w:rsid w:val="58592E0B"/>
    <w:rsid w:val="59CC52AE"/>
    <w:rsid w:val="5A52405A"/>
    <w:rsid w:val="5ADC513D"/>
    <w:rsid w:val="5CAE513F"/>
    <w:rsid w:val="5D003B96"/>
    <w:rsid w:val="5D2D2508"/>
    <w:rsid w:val="5DA327CA"/>
    <w:rsid w:val="5DC405A1"/>
    <w:rsid w:val="5EBF6FBD"/>
    <w:rsid w:val="5F2750D1"/>
    <w:rsid w:val="5F89013A"/>
    <w:rsid w:val="5FA928C3"/>
    <w:rsid w:val="601E0862"/>
    <w:rsid w:val="60CF5352"/>
    <w:rsid w:val="61DF10E7"/>
    <w:rsid w:val="62C542CB"/>
    <w:rsid w:val="62D83812"/>
    <w:rsid w:val="6353259C"/>
    <w:rsid w:val="64332AB9"/>
    <w:rsid w:val="64604DC5"/>
    <w:rsid w:val="65682723"/>
    <w:rsid w:val="665072A4"/>
    <w:rsid w:val="66511CF1"/>
    <w:rsid w:val="67276E84"/>
    <w:rsid w:val="67A621D7"/>
    <w:rsid w:val="67E81E4D"/>
    <w:rsid w:val="680B72D0"/>
    <w:rsid w:val="68735867"/>
    <w:rsid w:val="68A613A9"/>
    <w:rsid w:val="68F56EA3"/>
    <w:rsid w:val="69351C16"/>
    <w:rsid w:val="69430D5A"/>
    <w:rsid w:val="69B63885"/>
    <w:rsid w:val="69F148BD"/>
    <w:rsid w:val="6A1C0EB5"/>
    <w:rsid w:val="6A1F7C17"/>
    <w:rsid w:val="6A677CA4"/>
    <w:rsid w:val="6B555B6C"/>
    <w:rsid w:val="6B824EC6"/>
    <w:rsid w:val="6C497837"/>
    <w:rsid w:val="6D8D597A"/>
    <w:rsid w:val="6DD9099A"/>
    <w:rsid w:val="6DE6115B"/>
    <w:rsid w:val="6EB83BFB"/>
    <w:rsid w:val="6EBE06B3"/>
    <w:rsid w:val="6F391DC9"/>
    <w:rsid w:val="6FA6675B"/>
    <w:rsid w:val="70BC6707"/>
    <w:rsid w:val="711A437A"/>
    <w:rsid w:val="716F271A"/>
    <w:rsid w:val="71CD11FC"/>
    <w:rsid w:val="71F72C8D"/>
    <w:rsid w:val="72C2773E"/>
    <w:rsid w:val="735F53A4"/>
    <w:rsid w:val="73CC56AF"/>
    <w:rsid w:val="742F3D2C"/>
    <w:rsid w:val="74571999"/>
    <w:rsid w:val="74C74B98"/>
    <w:rsid w:val="74D442DB"/>
    <w:rsid w:val="7598620F"/>
    <w:rsid w:val="75E55C1E"/>
    <w:rsid w:val="76020E22"/>
    <w:rsid w:val="77095164"/>
    <w:rsid w:val="772B6FC5"/>
    <w:rsid w:val="782F13D2"/>
    <w:rsid w:val="784050B4"/>
    <w:rsid w:val="7859547B"/>
    <w:rsid w:val="78BF451A"/>
    <w:rsid w:val="797B432B"/>
    <w:rsid w:val="7A6D1D3E"/>
    <w:rsid w:val="7BE00A6E"/>
    <w:rsid w:val="7D4F1BCF"/>
    <w:rsid w:val="7DE81FB7"/>
    <w:rsid w:val="7E545A16"/>
    <w:rsid w:val="7EAF6F03"/>
    <w:rsid w:val="7EDA6C28"/>
    <w:rsid w:val="7F2E5133"/>
    <w:rsid w:val="7F9B6284"/>
    <w:rsid w:val="7FC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numPr>
        <w:ilvl w:val="0"/>
        <w:numId w:val="1"/>
      </w:numPr>
      <w:outlineLvl w:val="0"/>
    </w:pPr>
    <w:rPr>
      <w:rFonts w:ascii="Times New Roman" w:hAnsi="Times New Roman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6"/>
    <w:unhideWhenUsed/>
    <w:qFormat/>
    <w:locked/>
    <w:uiPriority w:val="0"/>
    <w:pPr>
      <w:keepNext/>
      <w:keepLines/>
      <w:numPr>
        <w:ilvl w:val="1"/>
        <w:numId w:val="1"/>
      </w:numPr>
      <w:outlineLvl w:val="1"/>
    </w:pPr>
    <w:rPr>
      <w:rFonts w:ascii="Arial" w:hAnsi="Arial" w:eastAsia="黑体"/>
      <w:kern w:val="0"/>
      <w:sz w:val="30"/>
      <w:szCs w:val="20"/>
    </w:rPr>
  </w:style>
  <w:style w:type="paragraph" w:styleId="4">
    <w:name w:val="heading 3"/>
    <w:basedOn w:val="1"/>
    <w:next w:val="1"/>
    <w:link w:val="29"/>
    <w:unhideWhenUsed/>
    <w:qFormat/>
    <w:locked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rFonts w:ascii="Times New Roman" w:hAnsi="Times New Roman"/>
      <w:b/>
      <w:kern w:val="0"/>
      <w:sz w:val="30"/>
      <w:szCs w:val="20"/>
    </w:rPr>
  </w:style>
  <w:style w:type="paragraph" w:styleId="5">
    <w:name w:val="heading 4"/>
    <w:basedOn w:val="1"/>
    <w:next w:val="1"/>
    <w:semiHidden/>
    <w:unhideWhenUsed/>
    <w:qFormat/>
    <w:locked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locked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locked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locked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locked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locked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99"/>
    <w:pPr>
      <w:ind w:firstLine="420" w:firstLineChars="200"/>
    </w:pPr>
  </w:style>
  <w:style w:type="paragraph" w:styleId="1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9">
    <w:name w:val="Table Grid"/>
    <w:basedOn w:val="1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locked/>
    <w:uiPriority w:val="22"/>
    <w:rPr>
      <w:b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qFormat/>
    <w:locked/>
    <w:uiPriority w:val="20"/>
    <w:rPr>
      <w:i/>
      <w:iCs/>
    </w:rPr>
  </w:style>
  <w:style w:type="character" w:styleId="24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25">
    <w:name w:val="标题 1 Char"/>
    <w:link w:val="2"/>
    <w:qFormat/>
    <w:uiPriority w:val="0"/>
    <w:rPr>
      <w:rFonts w:eastAsia="黑体"/>
      <w:b/>
      <w:kern w:val="44"/>
      <w:sz w:val="32"/>
    </w:rPr>
  </w:style>
  <w:style w:type="character" w:customStyle="1" w:styleId="26">
    <w:name w:val="标题 2 Char"/>
    <w:link w:val="3"/>
    <w:qFormat/>
    <w:uiPriority w:val="0"/>
    <w:rPr>
      <w:rFonts w:ascii="Arial" w:hAnsi="Arial" w:eastAsia="黑体"/>
      <w:sz w:val="30"/>
    </w:rPr>
  </w:style>
  <w:style w:type="paragraph" w:customStyle="1" w:styleId="2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标题 3 Char"/>
    <w:link w:val="4"/>
    <w:qFormat/>
    <w:uiPriority w:val="0"/>
    <w:rPr>
      <w:b/>
      <w:sz w:val="30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日期 Char"/>
    <w:link w:val="12"/>
    <w:semiHidden/>
    <w:qFormat/>
    <w:uiPriority w:val="99"/>
    <w:rPr>
      <w:rFonts w:ascii="Calibri" w:hAnsi="Calibri"/>
      <w:kern w:val="2"/>
      <w:sz w:val="21"/>
      <w:szCs w:val="24"/>
    </w:rPr>
  </w:style>
  <w:style w:type="paragraph" w:customStyle="1" w:styleId="32">
    <w:name w:val="正文文本1"/>
    <w:basedOn w:val="1"/>
    <w:qFormat/>
    <w:uiPriority w:val="0"/>
    <w:pPr>
      <w:shd w:val="clear" w:color="auto" w:fill="FFFFFF"/>
      <w:spacing w:line="391" w:lineRule="auto"/>
      <w:ind w:firstLine="400"/>
    </w:pPr>
    <w:rPr>
      <w:rFonts w:ascii="MingLiU" w:hAnsi="MingLiU" w:eastAsia="MingLiU" w:cs="MingLiU"/>
      <w:sz w:val="30"/>
      <w:szCs w:val="30"/>
      <w:lang w:val="zh-CN" w:bidi="zh-CN"/>
    </w:rPr>
  </w:style>
  <w:style w:type="paragraph" w:customStyle="1" w:styleId="33">
    <w:name w:val="其他"/>
    <w:basedOn w:val="1"/>
    <w:qFormat/>
    <w:uiPriority w:val="0"/>
    <w:pPr>
      <w:shd w:val="clear" w:color="auto" w:fill="FFFFFF"/>
      <w:spacing w:line="391" w:lineRule="auto"/>
      <w:ind w:firstLine="400"/>
    </w:pPr>
    <w:rPr>
      <w:rFonts w:ascii="MingLiU" w:hAnsi="MingLiU" w:eastAsia="MingLiU" w:cs="MingLiU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E991C-C45C-4AB5-A93F-705E24C22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00</Words>
  <Characters>2429</Characters>
  <Lines>22</Lines>
  <Paragraphs>6</Paragraphs>
  <TotalTime>58</TotalTime>
  <ScaleCrop>false</ScaleCrop>
  <LinksUpToDate>false</LinksUpToDate>
  <CharactersWithSpaces>25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23:29:00Z</dcterms:created>
  <dc:creator>Doherty</dc:creator>
  <cp:lastModifiedBy>Deeringao</cp:lastModifiedBy>
  <cp:lastPrinted>2022-09-08T01:24:00Z</cp:lastPrinted>
  <dcterms:modified xsi:type="dcterms:W3CDTF">2023-12-08T07:4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5CD7D37D5C4C118456510E6D8A8757_13</vt:lpwstr>
  </property>
</Properties>
</file>